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9269" w14:textId="5F883602" w:rsidR="005F26AD" w:rsidRPr="003F38BD" w:rsidRDefault="00697A58" w:rsidP="003F38BD">
      <w:pPr>
        <w:pStyle w:val="Title"/>
      </w:pPr>
      <w:r w:rsidRPr="003F38BD">
        <w:t xml:space="preserve">Sprint Backlog - </w:t>
      </w:r>
      <w:proofErr w:type="spellStart"/>
      <w:r w:rsidR="00441DA5" w:rsidRPr="003F38BD">
        <w:t>NutriGym</w:t>
      </w:r>
      <w:proofErr w:type="spellEnd"/>
    </w:p>
    <w:p w14:paraId="21664D06" w14:textId="5E349E62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Fecha:</w:t>
      </w:r>
      <w:r w:rsidRPr="003F38BD">
        <w:rPr>
          <w:rFonts w:eastAsia="Times New Roman"/>
        </w:rPr>
        <w:t xml:space="preserve"> </w:t>
      </w:r>
      <w:r w:rsidR="00D335F1" w:rsidRPr="003F38BD">
        <w:rPr>
          <w:rFonts w:eastAsia="Times New Roman"/>
        </w:rPr>
        <w:t>01/10/2025</w:t>
      </w:r>
    </w:p>
    <w:p w14:paraId="1F19FD81" w14:textId="77777777" w:rsidR="00D335F1" w:rsidRPr="003F38BD" w:rsidRDefault="00697A58" w:rsidP="00D335F1">
      <w:pPr>
        <w:spacing w:after="0" w:line="276" w:lineRule="auto"/>
        <w:jc w:val="right"/>
        <w:rPr>
          <w:bCs/>
        </w:rPr>
      </w:pPr>
      <w:r w:rsidRPr="003F38BD">
        <w:rPr>
          <w:rFonts w:eastAsia="Times New Roman"/>
          <w:b/>
          <w:bCs/>
        </w:rPr>
        <w:t>Autor:</w:t>
      </w:r>
      <w:r w:rsidR="00D335F1" w:rsidRPr="003F38BD">
        <w:rPr>
          <w:rFonts w:eastAsia="Times New Roman"/>
          <w:b/>
          <w:bCs/>
        </w:rPr>
        <w:t xml:space="preserve"> </w:t>
      </w:r>
      <w:r w:rsidR="00D335F1" w:rsidRPr="003F38BD">
        <w:rPr>
          <w:bCs/>
        </w:rPr>
        <w:t>Benjamín Miranda Quispe</w:t>
      </w:r>
    </w:p>
    <w:p w14:paraId="431F0CC3" w14:textId="77777777" w:rsidR="00D335F1" w:rsidRPr="003F38BD" w:rsidRDefault="00D335F1" w:rsidP="00D335F1">
      <w:pPr>
        <w:spacing w:after="0" w:line="276" w:lineRule="auto"/>
        <w:jc w:val="right"/>
        <w:rPr>
          <w:bCs/>
        </w:rPr>
      </w:pPr>
      <w:r w:rsidRPr="003F38BD">
        <w:rPr>
          <w:bCs/>
        </w:rPr>
        <w:t>Brandon Jair Chipana Salazar</w:t>
      </w:r>
    </w:p>
    <w:p w14:paraId="193978F2" w14:textId="77777777" w:rsidR="00D335F1" w:rsidRPr="003F38BD" w:rsidRDefault="00D335F1" w:rsidP="00D335F1">
      <w:pPr>
        <w:spacing w:after="0" w:line="276" w:lineRule="auto"/>
        <w:jc w:val="right"/>
      </w:pPr>
      <w:r w:rsidRPr="003F38BD">
        <w:t xml:space="preserve">John Manuel </w:t>
      </w:r>
      <w:proofErr w:type="spellStart"/>
      <w:r w:rsidRPr="003F38BD">
        <w:t>Villagarcia</w:t>
      </w:r>
      <w:proofErr w:type="spellEnd"/>
      <w:r w:rsidRPr="003F38BD">
        <w:t xml:space="preserve"> Mendoza</w:t>
      </w:r>
    </w:p>
    <w:p w14:paraId="6CA5B379" w14:textId="08239484" w:rsidR="00697A58" w:rsidRPr="003F38BD" w:rsidRDefault="00D335F1" w:rsidP="00D335F1">
      <w:pPr>
        <w:spacing w:after="0" w:line="276" w:lineRule="auto"/>
        <w:jc w:val="right"/>
        <w:rPr>
          <w:bCs/>
        </w:rPr>
      </w:pPr>
      <w:proofErr w:type="spellStart"/>
      <w:r w:rsidRPr="003F38BD">
        <w:rPr>
          <w:bCs/>
        </w:rPr>
        <w:t>Victor</w:t>
      </w:r>
      <w:proofErr w:type="spellEnd"/>
      <w:r w:rsidRPr="003F38BD">
        <w:rPr>
          <w:bCs/>
        </w:rPr>
        <w:t xml:space="preserve"> Fernando </w:t>
      </w:r>
      <w:proofErr w:type="spellStart"/>
      <w:r w:rsidRPr="003F38BD">
        <w:rPr>
          <w:bCs/>
        </w:rPr>
        <w:t>Masias</w:t>
      </w:r>
      <w:proofErr w:type="spellEnd"/>
      <w:r w:rsidRPr="003F38BD">
        <w:rPr>
          <w:bCs/>
        </w:rPr>
        <w:t xml:space="preserve"> Baca</w:t>
      </w:r>
    </w:p>
    <w:p w14:paraId="2BE3100F" w14:textId="77777777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Versión:</w:t>
      </w:r>
      <w:r w:rsidRPr="003F38BD">
        <w:rPr>
          <w:rFonts w:eastAsia="Times New Roman"/>
        </w:rPr>
        <w:t xml:space="preserve"> 1.0</w:t>
      </w:r>
    </w:p>
    <w:p w14:paraId="1EE9EBBE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1. Introducción</w:t>
      </w:r>
    </w:p>
    <w:p w14:paraId="0F05995D" w14:textId="1109158E" w:rsidR="00697A58" w:rsidRPr="003F38BD" w:rsidRDefault="00D335F1" w:rsidP="00697A58">
      <w:r w:rsidRPr="003F38BD">
        <w:t xml:space="preserve">Este documento detalla el Sprint Backlog para el equipo de desarrollo del proyecto </w:t>
      </w:r>
      <w:proofErr w:type="spellStart"/>
      <w:r w:rsidR="00441DA5" w:rsidRPr="003F38BD">
        <w:t>NutriGym</w:t>
      </w:r>
      <w:proofErr w:type="spellEnd"/>
      <w:r w:rsidRPr="003F38BD">
        <w:t xml:space="preserve"> de Dietas Personalizadas, orientado a brindar planes de alimentación adaptados a las metas y preferencias de los usuarios en gimnasios. Se desglosan todas las historias de usuario seleccionadas del </w:t>
      </w:r>
      <w:proofErr w:type="spellStart"/>
      <w:r w:rsidRPr="003F38BD">
        <w:t>Product</w:t>
      </w:r>
      <w:proofErr w:type="spellEnd"/>
      <w:r w:rsidRPr="003F38BD">
        <w:t xml:space="preserve"> Backlog, junto con sus tareas específicas, la estimación de esfuerzo en horas y el responsable asignado.</w:t>
      </w:r>
    </w:p>
    <w:p w14:paraId="79E04AD8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2. Criterios de Estimación de Esfuerzo</w:t>
      </w:r>
    </w:p>
    <w:p w14:paraId="2CA43B21" w14:textId="77777777" w:rsidR="00697A58" w:rsidRPr="003F38BD" w:rsidRDefault="00697A58" w:rsidP="00697A58">
      <w:r w:rsidRPr="003F38BD">
        <w:t xml:space="preserve">Para estimar el esfuerzo de cada tarea, se utilizó la técnica </w:t>
      </w:r>
      <w:proofErr w:type="spellStart"/>
      <w:r w:rsidRPr="003F38BD">
        <w:rPr>
          <w:b/>
          <w:bCs/>
        </w:rPr>
        <w:t>Planning</w:t>
      </w:r>
      <w:proofErr w:type="spellEnd"/>
      <w:r w:rsidRPr="003F38BD">
        <w:rPr>
          <w:b/>
          <w:bCs/>
        </w:rPr>
        <w:t xml:space="preserve"> </w:t>
      </w:r>
      <w:proofErr w:type="spellStart"/>
      <w:r w:rsidRPr="003F38BD">
        <w:rPr>
          <w:b/>
          <w:bCs/>
        </w:rPr>
        <w:t>Poker</w:t>
      </w:r>
      <w:proofErr w:type="spellEnd"/>
      <w:r w:rsidRPr="003F38BD">
        <w:t>, donde el equipo de desarrollo discutió cada tarea y asignó una cantidad de horas basada en:</w:t>
      </w:r>
    </w:p>
    <w:p w14:paraId="337D21CD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Complejidad técnica</w:t>
      </w:r>
    </w:p>
    <w:p w14:paraId="628693E1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Dependencias con otras tareas</w:t>
      </w:r>
    </w:p>
    <w:p w14:paraId="5FE419D8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Experiencia previa en tareas similares</w:t>
      </w:r>
    </w:p>
    <w:p w14:paraId="4CC05E04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Posibles riesgos o bloqueos</w:t>
      </w:r>
    </w:p>
    <w:p w14:paraId="0AE3A489" w14:textId="1FA5FAED" w:rsidR="00697A58" w:rsidRDefault="00697A58" w:rsidP="00697A58">
      <w:pPr>
        <w:rPr>
          <w:b/>
          <w:bCs/>
        </w:rPr>
      </w:pPr>
      <w:r w:rsidRPr="003F38BD">
        <w:t xml:space="preserve">Cada tarea se estimó en consenso utilizando la escala de </w:t>
      </w:r>
      <w:r w:rsidRPr="003F38BD">
        <w:rPr>
          <w:b/>
          <w:bCs/>
        </w:rPr>
        <w:t>horas-persona</w:t>
      </w:r>
    </w:p>
    <w:p w14:paraId="3D981AA8" w14:textId="0F438097" w:rsidR="00D74041" w:rsidRDefault="00D74041" w:rsidP="00697A58"/>
    <w:p w14:paraId="2BA8E75D" w14:textId="09C0B1B5" w:rsidR="00D74041" w:rsidRDefault="00D74041" w:rsidP="00697A58"/>
    <w:p w14:paraId="406E14D7" w14:textId="5A225CC3" w:rsidR="00D74041" w:rsidRDefault="00D74041" w:rsidP="00697A58"/>
    <w:p w14:paraId="734D8AD0" w14:textId="00D355F0" w:rsidR="00D74041" w:rsidRDefault="00D74041" w:rsidP="00697A58"/>
    <w:p w14:paraId="46947BC7" w14:textId="495D65D9" w:rsidR="00D74041" w:rsidRDefault="00D74041" w:rsidP="00697A58"/>
    <w:p w14:paraId="1F1911FF" w14:textId="1FD42726" w:rsidR="00D74041" w:rsidRDefault="00D74041" w:rsidP="00697A58"/>
    <w:p w14:paraId="28EEA988" w14:textId="66EAA03E" w:rsidR="00D74041" w:rsidRDefault="00D74041" w:rsidP="00697A58"/>
    <w:p w14:paraId="5212628F" w14:textId="265BE157" w:rsidR="00D74041" w:rsidRDefault="00D74041" w:rsidP="00697A58"/>
    <w:p w14:paraId="2DE094D5" w14:textId="1BBA7B22" w:rsidR="00D74041" w:rsidRDefault="00D74041" w:rsidP="00697A58"/>
    <w:p w14:paraId="5C129354" w14:textId="4FAADE66" w:rsidR="00D74041" w:rsidRDefault="00D74041" w:rsidP="00697A58"/>
    <w:p w14:paraId="6922C392" w14:textId="75B5B40B" w:rsidR="00D74041" w:rsidRDefault="00D74041" w:rsidP="00697A58"/>
    <w:p w14:paraId="56C8FB70" w14:textId="77777777" w:rsidR="00D74041" w:rsidRPr="003F38BD" w:rsidRDefault="00D74041" w:rsidP="00697A58"/>
    <w:p w14:paraId="32ED0489" w14:textId="42D19CA4" w:rsidR="009A4684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lastRenderedPageBreak/>
        <w:t>3. Historias de Usuario Seleccionadas para el Sprint</w:t>
      </w:r>
    </w:p>
    <w:p w14:paraId="6ACD39F4" w14:textId="7E7312D2" w:rsidR="00D74041" w:rsidRPr="00D74041" w:rsidRDefault="003E4EB4" w:rsidP="00697A58">
      <w:r w:rsidRPr="003F38BD">
        <w:rPr>
          <w:b/>
        </w:rPr>
        <w:t xml:space="preserve">SPRINT </w:t>
      </w:r>
      <w:proofErr w:type="gramStart"/>
      <w:r w:rsidRPr="003F38BD">
        <w:rPr>
          <w:b/>
        </w:rPr>
        <w:t>1</w:t>
      </w:r>
      <w:r w:rsidR="003F38BD" w:rsidRPr="003F38BD">
        <w:rPr>
          <w:b/>
        </w:rPr>
        <w:t xml:space="preserve"> 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Fundamentos del sistema</w:t>
      </w:r>
    </w:p>
    <w:tbl>
      <w:tblPr>
        <w:tblW w:w="8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87"/>
        <w:gridCol w:w="2120"/>
        <w:gridCol w:w="1820"/>
        <w:gridCol w:w="1220"/>
        <w:gridCol w:w="1300"/>
      </w:tblGrid>
      <w:tr w:rsidR="00D74041" w:rsidRPr="00D74041" w14:paraId="557117F1" w14:textId="77777777" w:rsidTr="00A06A01">
        <w:trPr>
          <w:trHeight w:val="1224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C725433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</w:rPr>
              <w:t>HU ID</w:t>
            </w:r>
          </w:p>
        </w:tc>
        <w:tc>
          <w:tcPr>
            <w:tcW w:w="148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9151745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</w:rPr>
              <w:t>Historia de Usuario</w:t>
            </w:r>
          </w:p>
        </w:tc>
        <w:tc>
          <w:tcPr>
            <w:tcW w:w="2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92A9DE4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</w:rPr>
              <w:t>Observación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32F7F5FE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</w:rPr>
              <w:t>Estimación (punto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DA4D3A8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/>
              </w:rPr>
              <w:t>In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758D1AF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/>
              </w:rPr>
              <w:t xml:space="preserve">Fin </w:t>
            </w:r>
          </w:p>
        </w:tc>
      </w:tr>
      <w:tr w:rsidR="00D74041" w:rsidRPr="00D74041" w14:paraId="057D2D88" w14:textId="77777777" w:rsidTr="00A06A01">
        <w:trPr>
          <w:trHeight w:val="1164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EB04B92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</w:rPr>
              <w:t>HU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C5003C4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Registro de usu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4AD6D6B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Base del sistema, incluye validaciones y seguridad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C4B550C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0A8985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1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C4A9D30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3/09/2025</w:t>
            </w:r>
          </w:p>
        </w:tc>
      </w:tr>
      <w:tr w:rsidR="00D74041" w:rsidRPr="00D74041" w14:paraId="389A4343" w14:textId="77777777" w:rsidTr="00A06A01">
        <w:trPr>
          <w:trHeight w:val="1212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E486DE2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</w:rPr>
              <w:t>HU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BAC48C6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Asignación de ro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B70AD53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Relativamente simple, implementación rápid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CB5F103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AEBF234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3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8B7A74E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5/09/2025</w:t>
            </w:r>
          </w:p>
        </w:tc>
      </w:tr>
      <w:tr w:rsidR="00D74041" w:rsidRPr="00D74041" w14:paraId="7B172ACB" w14:textId="77777777" w:rsidTr="00A06A01">
        <w:trPr>
          <w:trHeight w:val="1308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11338C9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</w:rPr>
              <w:t>HU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9762986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Registrar preferencias alimentici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523BD7E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Permitir múltiples selecciones y persistenci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7294D03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67C3572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5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61B2996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D74041">
              <w:rPr>
                <w:rFonts w:eastAsia="Times New Roman"/>
                <w:color w:val="000000"/>
              </w:rPr>
              <w:t>8/09/2025</w:t>
            </w:r>
          </w:p>
        </w:tc>
      </w:tr>
    </w:tbl>
    <w:p w14:paraId="38951188" w14:textId="49CE51FE" w:rsidR="00D74041" w:rsidRDefault="00D74041" w:rsidP="00697A58">
      <w:pPr>
        <w:rPr>
          <w:b/>
        </w:rPr>
      </w:pPr>
    </w:p>
    <w:p w14:paraId="060ACC18" w14:textId="77777777" w:rsidR="002B2BAC" w:rsidRDefault="002B2BAC" w:rsidP="00697A58">
      <w:pPr>
        <w:rPr>
          <w:b/>
        </w:rPr>
      </w:pPr>
    </w:p>
    <w:p w14:paraId="4621BA8D" w14:textId="77777777" w:rsidR="002B2BAC" w:rsidRDefault="002B2BAC" w:rsidP="00697A58">
      <w:pPr>
        <w:rPr>
          <w:b/>
        </w:rPr>
      </w:pPr>
    </w:p>
    <w:p w14:paraId="3FDDC052" w14:textId="77777777" w:rsidR="002B2BAC" w:rsidRDefault="002B2BAC" w:rsidP="00697A58">
      <w:pPr>
        <w:rPr>
          <w:b/>
        </w:rPr>
      </w:pPr>
    </w:p>
    <w:p w14:paraId="47CDA642" w14:textId="77777777" w:rsidR="002B2BAC" w:rsidRDefault="002B2BAC" w:rsidP="00697A58">
      <w:pPr>
        <w:rPr>
          <w:b/>
        </w:rPr>
      </w:pPr>
    </w:p>
    <w:p w14:paraId="616AF81F" w14:textId="77777777" w:rsidR="002B2BAC" w:rsidRDefault="002B2BAC" w:rsidP="00697A58">
      <w:pPr>
        <w:rPr>
          <w:b/>
        </w:rPr>
      </w:pPr>
    </w:p>
    <w:p w14:paraId="09011F1C" w14:textId="77777777" w:rsidR="002B2BAC" w:rsidRDefault="002B2BAC" w:rsidP="00697A58">
      <w:pPr>
        <w:rPr>
          <w:b/>
        </w:rPr>
      </w:pPr>
    </w:p>
    <w:p w14:paraId="7A2D8CE9" w14:textId="77777777" w:rsidR="002B2BAC" w:rsidRDefault="002B2BAC" w:rsidP="00697A58">
      <w:pPr>
        <w:rPr>
          <w:b/>
        </w:rPr>
      </w:pPr>
    </w:p>
    <w:p w14:paraId="1B3C5B79" w14:textId="77777777" w:rsidR="002B2BAC" w:rsidRDefault="002B2BAC" w:rsidP="00697A58">
      <w:pPr>
        <w:rPr>
          <w:b/>
        </w:rPr>
      </w:pPr>
    </w:p>
    <w:p w14:paraId="63ABB804" w14:textId="77777777" w:rsidR="002B2BAC" w:rsidRDefault="002B2BAC" w:rsidP="00697A58">
      <w:pPr>
        <w:rPr>
          <w:b/>
        </w:rPr>
      </w:pPr>
    </w:p>
    <w:p w14:paraId="3F8184DE" w14:textId="77777777" w:rsidR="002B2BAC" w:rsidRDefault="002B2BAC" w:rsidP="00697A58">
      <w:pPr>
        <w:rPr>
          <w:b/>
        </w:rPr>
      </w:pPr>
    </w:p>
    <w:p w14:paraId="476B3A42" w14:textId="77777777" w:rsidR="002B2BAC" w:rsidRDefault="002B2BAC" w:rsidP="00697A58">
      <w:pPr>
        <w:rPr>
          <w:b/>
        </w:rPr>
      </w:pPr>
    </w:p>
    <w:p w14:paraId="56B008E3" w14:textId="77777777" w:rsidR="002B2BAC" w:rsidRDefault="002B2BAC" w:rsidP="00697A58">
      <w:pPr>
        <w:rPr>
          <w:b/>
        </w:rPr>
      </w:pPr>
    </w:p>
    <w:p w14:paraId="71A6C82C" w14:textId="77777777" w:rsidR="002B2BAC" w:rsidRDefault="002B2BAC" w:rsidP="00697A58">
      <w:pPr>
        <w:rPr>
          <w:b/>
        </w:rPr>
      </w:pPr>
    </w:p>
    <w:p w14:paraId="6ECD89A6" w14:textId="77777777" w:rsidR="002B2BAC" w:rsidRDefault="002B2BAC" w:rsidP="00697A58">
      <w:pPr>
        <w:rPr>
          <w:b/>
        </w:rPr>
      </w:pPr>
    </w:p>
    <w:p w14:paraId="0904BC4B" w14:textId="77777777" w:rsidR="002B2BAC" w:rsidRDefault="002B2BAC" w:rsidP="00697A58">
      <w:pPr>
        <w:rPr>
          <w:b/>
        </w:rPr>
      </w:pPr>
    </w:p>
    <w:p w14:paraId="5954677D" w14:textId="77777777" w:rsidR="002B2BAC" w:rsidRDefault="002B2BAC" w:rsidP="00697A58">
      <w:pPr>
        <w:rPr>
          <w:b/>
        </w:rPr>
      </w:pPr>
    </w:p>
    <w:p w14:paraId="0B2C50F9" w14:textId="15B845A4" w:rsidR="00D74041" w:rsidRDefault="00D74041" w:rsidP="00697A58">
      <w:pPr>
        <w:rPr>
          <w:b/>
        </w:rPr>
      </w:pPr>
      <w:r>
        <w:rPr>
          <w:b/>
        </w:rPr>
        <w:lastRenderedPageBreak/>
        <w:t>Actividades</w:t>
      </w:r>
    </w:p>
    <w:tbl>
      <w:tblPr>
        <w:tblW w:w="99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80"/>
        <w:gridCol w:w="1600"/>
        <w:gridCol w:w="1400"/>
        <w:gridCol w:w="1540"/>
        <w:gridCol w:w="1220"/>
        <w:gridCol w:w="1300"/>
        <w:gridCol w:w="1360"/>
      </w:tblGrid>
      <w:tr w:rsidR="00D74041" w:rsidRPr="00D74041" w14:paraId="53A0FC72" w14:textId="77777777" w:rsidTr="00A06A01">
        <w:trPr>
          <w:trHeight w:val="660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4EA13801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8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9EE6804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 ID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A191946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Tarea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FEB78A1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15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77FAF66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imación (hora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878C003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B6AF268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Fin</w:t>
            </w:r>
          </w:p>
        </w:tc>
        <w:tc>
          <w:tcPr>
            <w:tcW w:w="13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0E245EB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ado</w:t>
            </w:r>
          </w:p>
        </w:tc>
      </w:tr>
      <w:tr w:rsidR="00D74041" w:rsidRPr="00D74041" w14:paraId="3E338970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2018478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43CE60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7513077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Diseñar formulario de registro de usu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0BCF4D0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74041">
              <w:rPr>
                <w:rFonts w:eastAsia="Times New Roman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C089027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F8EF1AC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1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9DA3497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1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3206E47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D74041" w:rsidRPr="00D74041" w14:paraId="195577A0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A2C5A0A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2870EFE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2570C8D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Implementar validaciones de regis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08954D1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F87965D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FA04FB8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1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41F08D4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2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5A295B1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D74041" w:rsidRPr="00D74041" w14:paraId="15EE39AA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EDB042C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3BFE07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F8D17B4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Crear migración y modelo de usuari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2D320F9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74041">
              <w:rPr>
                <w:rFonts w:eastAsia="Times New Roman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8A495FE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D1B318D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2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748DDF0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3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17739B9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D74041" w:rsidRPr="00D74041" w14:paraId="41FE0769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F26DEDC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1408F4A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4C5DCFA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 xml:space="preserve">Implementar asignación de rol en </w:t>
            </w:r>
            <w:proofErr w:type="spellStart"/>
            <w:r w:rsidRPr="00D74041">
              <w:rPr>
                <w:rFonts w:eastAsia="Times New Roman"/>
                <w:color w:val="000000"/>
                <w:sz w:val="22"/>
                <w:szCs w:val="22"/>
              </w:rPr>
              <w:t>backend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5BB4D85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74041">
              <w:rPr>
                <w:rFonts w:eastAsia="Times New Roman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D99B3F8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C9A03F8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3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B96F086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4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8961DB2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D74041" w:rsidRPr="00D74041" w14:paraId="23F13B52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96F2781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84B49F8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B617B39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Crear tabla de roles y rela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5C1022A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74041">
              <w:rPr>
                <w:rFonts w:eastAsia="Times New Roman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87CD189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77F4B29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4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9734E4A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5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78F6A64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D74041" w:rsidRPr="00D74041" w14:paraId="16DA66A4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87D8D15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39A45BC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071EE60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Diseñar interfaz para registrar preferenc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DD2B1BE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6F989D5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E2998FB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5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CDE9E89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5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374E74D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D74041" w:rsidRPr="00D74041" w14:paraId="4F7A4F6B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3A06A1C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C13876B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43EE625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Implementar persistencia de preferenc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C0FDDDA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7BEC7D1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D046BAD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5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DA3A205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6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98B48F2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D74041" w:rsidRPr="00D74041" w14:paraId="710A053D" w14:textId="77777777" w:rsidTr="00A06A01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2459E1B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7404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3CF2A4D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HU1-HU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D96CA87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Pruebas unitarias e integración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CE46EDD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27DFB9D" w14:textId="77777777" w:rsidR="00D74041" w:rsidRPr="00D74041" w:rsidRDefault="00D74041" w:rsidP="00D7404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62A7C04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6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6E49852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8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AB446B8" w14:textId="77777777" w:rsidR="00D74041" w:rsidRPr="00D74041" w:rsidRDefault="00D74041" w:rsidP="00D740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</w:tbl>
    <w:p w14:paraId="76BD4B17" w14:textId="77777777" w:rsidR="00D74041" w:rsidRDefault="00D74041" w:rsidP="00697A58">
      <w:pPr>
        <w:rPr>
          <w:b/>
        </w:rPr>
      </w:pPr>
    </w:p>
    <w:p w14:paraId="150A709D" w14:textId="4C8EE68A" w:rsidR="00D74041" w:rsidRDefault="00D74041" w:rsidP="00697A58">
      <w:pPr>
        <w:rPr>
          <w:b/>
        </w:rPr>
      </w:pPr>
    </w:p>
    <w:p w14:paraId="212F1C1E" w14:textId="2877F3DE" w:rsidR="00D74041" w:rsidRDefault="00D74041" w:rsidP="00697A58">
      <w:pPr>
        <w:rPr>
          <w:b/>
        </w:rPr>
      </w:pPr>
    </w:p>
    <w:p w14:paraId="1CD3451F" w14:textId="700F75F3" w:rsidR="00D74041" w:rsidRDefault="00D74041" w:rsidP="00697A58">
      <w:pPr>
        <w:rPr>
          <w:b/>
        </w:rPr>
      </w:pPr>
    </w:p>
    <w:p w14:paraId="1C2CD441" w14:textId="7ED78785" w:rsidR="00D74041" w:rsidRDefault="00D74041" w:rsidP="00697A58">
      <w:pPr>
        <w:rPr>
          <w:b/>
        </w:rPr>
      </w:pPr>
    </w:p>
    <w:p w14:paraId="732B3B57" w14:textId="77777777" w:rsidR="002B2BAC" w:rsidRDefault="002B2BAC" w:rsidP="00697A58">
      <w:pPr>
        <w:rPr>
          <w:b/>
        </w:rPr>
      </w:pPr>
    </w:p>
    <w:p w14:paraId="6AE99762" w14:textId="1613081F" w:rsidR="003E4EB4" w:rsidRPr="003F38BD" w:rsidRDefault="003E4EB4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proofErr w:type="gramStart"/>
      <w:r w:rsidRPr="003F38BD">
        <w:rPr>
          <w:b/>
        </w:rPr>
        <w:t xml:space="preserve">2 </w:t>
      </w:r>
      <w:r w:rsidR="003F38BD" w:rsidRPr="003F38BD">
        <w:rPr>
          <w:b/>
        </w:rPr>
        <w:t>:</w:t>
      </w:r>
      <w:proofErr w:type="gramEnd"/>
      <w:r w:rsidR="003F38BD" w:rsidRPr="003F38BD">
        <w:rPr>
          <w:b/>
        </w:rPr>
        <w:t xml:space="preserve"> </w:t>
      </w:r>
      <w:r w:rsidR="003F38BD" w:rsidRPr="003F38BD">
        <w:t xml:space="preserve">Preferencias y restricciones </w:t>
      </w:r>
    </w:p>
    <w:tbl>
      <w:tblPr>
        <w:tblW w:w="9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857"/>
        <w:gridCol w:w="1767"/>
        <w:gridCol w:w="1192"/>
        <w:gridCol w:w="1207"/>
        <w:gridCol w:w="1326"/>
      </w:tblGrid>
      <w:tr w:rsidR="00525173" w:rsidRPr="00525173" w14:paraId="4BF52A6B" w14:textId="77777777" w:rsidTr="00525173">
        <w:trPr>
          <w:trHeight w:val="528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36DA7756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0" w:name="RANGE!B1"/>
            <w:bookmarkStart w:id="1" w:name="_Hlk210578957" w:colFirst="1" w:colLast="5"/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 ID</w:t>
            </w:r>
            <w:bookmarkEnd w:id="0"/>
          </w:p>
        </w:tc>
        <w:tc>
          <w:tcPr>
            <w:tcW w:w="29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6210005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istoria de Usuario</w:t>
            </w:r>
          </w:p>
        </w:tc>
        <w:tc>
          <w:tcPr>
            <w:tcW w:w="18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B0AC197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Observación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6B1AEC6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imación (punto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98AB194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8CB57D4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525173" w:rsidRPr="00525173" w14:paraId="5BCB5B49" w14:textId="77777777" w:rsidTr="00525173">
        <w:trPr>
          <w:trHeight w:val="1440"/>
        </w:trPr>
        <w:tc>
          <w:tcPr>
            <w:tcW w:w="1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76932E0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9D17359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Restringir alimentos según preferenci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42EB1C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Lógica compleja: validar menús contra restriccione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942597B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16F8205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8/09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DDBFED0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5/09/2025</w:t>
            </w:r>
          </w:p>
        </w:tc>
      </w:tr>
      <w:bookmarkEnd w:id="1"/>
    </w:tbl>
    <w:p w14:paraId="41D41FA7" w14:textId="2925979A" w:rsidR="003E4EB4" w:rsidRDefault="003E4EB4" w:rsidP="00697A58">
      <w:pPr>
        <w:rPr>
          <w:b/>
        </w:rPr>
      </w:pPr>
    </w:p>
    <w:p w14:paraId="2235A904" w14:textId="51305E1E" w:rsidR="00525173" w:rsidRDefault="00525173" w:rsidP="00697A58">
      <w:pPr>
        <w:rPr>
          <w:b/>
        </w:rPr>
      </w:pPr>
      <w:r>
        <w:rPr>
          <w:b/>
        </w:rPr>
        <w:t xml:space="preserve">Actividades </w:t>
      </w:r>
    </w:p>
    <w:tbl>
      <w:tblPr>
        <w:tblW w:w="96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31"/>
        <w:gridCol w:w="1455"/>
        <w:gridCol w:w="1314"/>
        <w:gridCol w:w="1192"/>
        <w:gridCol w:w="1258"/>
        <w:gridCol w:w="1308"/>
        <w:gridCol w:w="1330"/>
      </w:tblGrid>
      <w:tr w:rsidR="00525173" w:rsidRPr="00525173" w14:paraId="51914A35" w14:textId="77777777" w:rsidTr="00525173">
        <w:trPr>
          <w:trHeight w:val="564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7A6C923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447F1C6E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 ID</w:t>
            </w:r>
          </w:p>
        </w:tc>
        <w:tc>
          <w:tcPr>
            <w:tcW w:w="14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B728432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Tarea</w:t>
            </w:r>
          </w:p>
        </w:tc>
        <w:tc>
          <w:tcPr>
            <w:tcW w:w="11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3466301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4E510C55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imación (horas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652F318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744ADDF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FIN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0CF08CB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ado</w:t>
            </w:r>
          </w:p>
        </w:tc>
      </w:tr>
      <w:tr w:rsidR="00525173" w:rsidRPr="00525173" w14:paraId="5B5CAA52" w14:textId="77777777" w:rsidTr="00525173">
        <w:trPr>
          <w:trHeight w:val="1932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DD8B3D6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D77F7C1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HU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E6866E0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Crear reglas de validación de restric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63F8F52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F69FE81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05559CE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8/09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562FD7E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9/09/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A39374" w14:textId="26984FAA" w:rsidR="00525173" w:rsidRPr="00525173" w:rsidRDefault="00A06A01" w:rsidP="00A06A0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525173" w:rsidRPr="00525173" w14:paraId="254C37D4" w14:textId="77777777" w:rsidTr="00525173">
        <w:trPr>
          <w:trHeight w:val="1932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CFEFC2F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D1D5C3C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HU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A68365F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Diseñar interfaz para selección de restric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AFACCC6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28EC835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AA371E5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9/09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B553375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0/09/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EA40477" w14:textId="070749E8" w:rsidR="00525173" w:rsidRPr="00525173" w:rsidRDefault="00A06A01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525173" w:rsidRPr="00525173" w14:paraId="30AE34AB" w14:textId="77777777" w:rsidTr="00525173">
        <w:trPr>
          <w:trHeight w:val="1932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8067762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B1EF3B9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HU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D78C344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Implementar relación restricciones-alimen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CE7F758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A08DD88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127A044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0/09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83C4632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2/09/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B5D9872" w14:textId="15F89B7A" w:rsidR="00525173" w:rsidRPr="00525173" w:rsidRDefault="00A06A01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525173" w:rsidRPr="00525173" w14:paraId="06B11084" w14:textId="77777777" w:rsidTr="00525173">
        <w:trPr>
          <w:trHeight w:val="1932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6274323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B476656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HU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D2DDC2B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Validar menús contra restric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36418D1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218D06F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D01093E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2/09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BCC5DFA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4/09/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A3DFA1E" w14:textId="66CAC00F" w:rsidR="00525173" w:rsidRPr="00525173" w:rsidRDefault="00A06A01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</w:p>
        </w:tc>
      </w:tr>
      <w:tr w:rsidR="00525173" w:rsidRPr="00525173" w14:paraId="1CFEB3F0" w14:textId="77777777" w:rsidTr="00525173">
        <w:trPr>
          <w:trHeight w:val="1932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1D35398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3ADE8A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HU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4781252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Pruebas unitarias e integración Sprint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D63CADA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869D8CC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FAEEE83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4/09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50100B8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5/09/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2854041" w14:textId="6BBCA7A1" w:rsidR="00525173" w:rsidRPr="00525173" w:rsidRDefault="00A06A01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74041">
              <w:rPr>
                <w:rFonts w:eastAsia="Times New Roman"/>
                <w:color w:val="000000"/>
                <w:sz w:val="22"/>
                <w:szCs w:val="22"/>
              </w:rPr>
              <w:t>Finalizado</w:t>
            </w:r>
            <w:bookmarkStart w:id="2" w:name="_GoBack"/>
            <w:bookmarkEnd w:id="2"/>
          </w:p>
        </w:tc>
      </w:tr>
    </w:tbl>
    <w:p w14:paraId="31A2290E" w14:textId="357839F7" w:rsidR="003E4EB4" w:rsidRPr="003F38BD" w:rsidRDefault="003E4EB4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proofErr w:type="gramStart"/>
      <w:r w:rsidRPr="003F38BD">
        <w:rPr>
          <w:b/>
        </w:rPr>
        <w:t xml:space="preserve">3 </w:t>
      </w:r>
      <w:r w:rsidR="003F38BD" w:rsidRPr="003F38BD">
        <w:rPr>
          <w:b/>
        </w:rPr>
        <w:t>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Menús personalizados</w:t>
      </w:r>
    </w:p>
    <w:tbl>
      <w:tblPr>
        <w:tblW w:w="8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40"/>
        <w:gridCol w:w="1460"/>
        <w:gridCol w:w="1580"/>
        <w:gridCol w:w="1460"/>
        <w:gridCol w:w="1400"/>
      </w:tblGrid>
      <w:tr w:rsidR="00525173" w:rsidRPr="00525173" w14:paraId="61298C18" w14:textId="77777777" w:rsidTr="00525173">
        <w:trPr>
          <w:trHeight w:val="924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AD7FAF3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 ID</w:t>
            </w:r>
          </w:p>
        </w:tc>
        <w:tc>
          <w:tcPr>
            <w:tcW w:w="19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AC32CBE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istoria de Usuario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C986797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Observación</w:t>
            </w:r>
          </w:p>
        </w:tc>
        <w:tc>
          <w:tcPr>
            <w:tcW w:w="15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DCADB5A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imación (punto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A4E012F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D903AB8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525173" w:rsidRPr="00525173" w14:paraId="7AE57BFE" w14:textId="77777777" w:rsidTr="00525173">
        <w:trPr>
          <w:trHeight w:val="1920"/>
        </w:trPr>
        <w:tc>
          <w:tcPr>
            <w:tcW w:w="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1F05A1A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CBD41B4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Crear menús con aliment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38E8151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Implica relación N:M y flexibilidad en tipos de menú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D03BB9E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3418944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5/09/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43BF2FC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7/09/2025</w:t>
            </w:r>
          </w:p>
        </w:tc>
      </w:tr>
      <w:tr w:rsidR="00525173" w:rsidRPr="00525173" w14:paraId="4F89AF07" w14:textId="77777777" w:rsidTr="00525173">
        <w:trPr>
          <w:trHeight w:val="1920"/>
        </w:trPr>
        <w:tc>
          <w:tcPr>
            <w:tcW w:w="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0D2C64B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10E1160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Asignar menús adaptados a usu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3BD5974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Validaciones, exclusiones y asignación dinámic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21D9F38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571E648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7/09/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D9C482C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22/09/2025</w:t>
            </w:r>
          </w:p>
        </w:tc>
      </w:tr>
    </w:tbl>
    <w:p w14:paraId="38AA5542" w14:textId="700C80B9" w:rsidR="003E4EB4" w:rsidRDefault="003E4EB4" w:rsidP="00697A58">
      <w:pPr>
        <w:rPr>
          <w:b/>
        </w:rPr>
      </w:pPr>
    </w:p>
    <w:p w14:paraId="148BC16D" w14:textId="77777777" w:rsidR="002B2BAC" w:rsidRDefault="002B2BAC" w:rsidP="00697A58">
      <w:pPr>
        <w:rPr>
          <w:b/>
        </w:rPr>
      </w:pPr>
    </w:p>
    <w:p w14:paraId="166247F3" w14:textId="77777777" w:rsidR="002B2BAC" w:rsidRDefault="002B2BAC" w:rsidP="00697A58">
      <w:pPr>
        <w:rPr>
          <w:b/>
        </w:rPr>
      </w:pPr>
    </w:p>
    <w:p w14:paraId="64539E36" w14:textId="77777777" w:rsidR="002B2BAC" w:rsidRDefault="002B2BAC" w:rsidP="00697A58">
      <w:pPr>
        <w:rPr>
          <w:b/>
        </w:rPr>
      </w:pPr>
    </w:p>
    <w:p w14:paraId="71796D6A" w14:textId="77777777" w:rsidR="002B2BAC" w:rsidRDefault="002B2BAC" w:rsidP="00697A58">
      <w:pPr>
        <w:rPr>
          <w:b/>
        </w:rPr>
      </w:pPr>
    </w:p>
    <w:p w14:paraId="4C66E4DE" w14:textId="77777777" w:rsidR="002B2BAC" w:rsidRDefault="002B2BAC" w:rsidP="00697A58">
      <w:pPr>
        <w:rPr>
          <w:b/>
        </w:rPr>
      </w:pPr>
    </w:p>
    <w:p w14:paraId="62F89100" w14:textId="77777777" w:rsidR="002B2BAC" w:rsidRDefault="002B2BAC" w:rsidP="00697A58">
      <w:pPr>
        <w:rPr>
          <w:b/>
        </w:rPr>
      </w:pPr>
    </w:p>
    <w:p w14:paraId="43AB5992" w14:textId="77777777" w:rsidR="002B2BAC" w:rsidRDefault="002B2BAC" w:rsidP="00697A58">
      <w:pPr>
        <w:rPr>
          <w:b/>
        </w:rPr>
      </w:pPr>
    </w:p>
    <w:p w14:paraId="297D6734" w14:textId="77777777" w:rsidR="002B2BAC" w:rsidRDefault="002B2BAC" w:rsidP="00697A58">
      <w:pPr>
        <w:rPr>
          <w:b/>
        </w:rPr>
      </w:pPr>
    </w:p>
    <w:p w14:paraId="7FE3B43F" w14:textId="77777777" w:rsidR="002B2BAC" w:rsidRDefault="002B2BAC" w:rsidP="00697A58">
      <w:pPr>
        <w:rPr>
          <w:b/>
        </w:rPr>
      </w:pPr>
    </w:p>
    <w:p w14:paraId="163CC10A" w14:textId="77777777" w:rsidR="002B2BAC" w:rsidRDefault="002B2BAC" w:rsidP="00697A58">
      <w:pPr>
        <w:rPr>
          <w:b/>
        </w:rPr>
      </w:pPr>
    </w:p>
    <w:p w14:paraId="5C211B24" w14:textId="77777777" w:rsidR="002B2BAC" w:rsidRDefault="002B2BAC" w:rsidP="00697A58">
      <w:pPr>
        <w:rPr>
          <w:b/>
        </w:rPr>
      </w:pPr>
    </w:p>
    <w:p w14:paraId="14A682E1" w14:textId="77777777" w:rsidR="002B2BAC" w:rsidRDefault="002B2BAC" w:rsidP="00697A58">
      <w:pPr>
        <w:rPr>
          <w:b/>
        </w:rPr>
      </w:pPr>
    </w:p>
    <w:p w14:paraId="021F79EE" w14:textId="77777777" w:rsidR="002B2BAC" w:rsidRDefault="002B2BAC" w:rsidP="00697A58">
      <w:pPr>
        <w:rPr>
          <w:b/>
        </w:rPr>
      </w:pPr>
    </w:p>
    <w:p w14:paraId="59EBB838" w14:textId="77777777" w:rsidR="002B2BAC" w:rsidRDefault="002B2BAC" w:rsidP="00697A58">
      <w:pPr>
        <w:rPr>
          <w:b/>
        </w:rPr>
      </w:pPr>
    </w:p>
    <w:p w14:paraId="048E0059" w14:textId="77777777" w:rsidR="002B2BAC" w:rsidRDefault="002B2BAC" w:rsidP="00697A58">
      <w:pPr>
        <w:rPr>
          <w:b/>
        </w:rPr>
      </w:pPr>
    </w:p>
    <w:p w14:paraId="38AC106F" w14:textId="77777777" w:rsidR="002B2BAC" w:rsidRDefault="002B2BAC" w:rsidP="00697A58">
      <w:pPr>
        <w:rPr>
          <w:b/>
        </w:rPr>
      </w:pPr>
    </w:p>
    <w:p w14:paraId="4C7E5467" w14:textId="77777777" w:rsidR="002B2BAC" w:rsidRDefault="002B2BAC" w:rsidP="00697A58">
      <w:pPr>
        <w:rPr>
          <w:b/>
        </w:rPr>
      </w:pPr>
    </w:p>
    <w:p w14:paraId="27B77F85" w14:textId="77777777" w:rsidR="002B2BAC" w:rsidRDefault="002B2BAC" w:rsidP="00697A58">
      <w:pPr>
        <w:rPr>
          <w:b/>
        </w:rPr>
      </w:pPr>
    </w:p>
    <w:p w14:paraId="2AB3299A" w14:textId="2578D607" w:rsidR="00525173" w:rsidRDefault="00525173" w:rsidP="00697A58">
      <w:pPr>
        <w:rPr>
          <w:b/>
        </w:rPr>
      </w:pPr>
      <w:r>
        <w:rPr>
          <w:b/>
        </w:rPr>
        <w:lastRenderedPageBreak/>
        <w:t>Actividades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891"/>
        <w:gridCol w:w="1580"/>
        <w:gridCol w:w="1603"/>
        <w:gridCol w:w="1597"/>
        <w:gridCol w:w="1239"/>
        <w:gridCol w:w="1270"/>
        <w:gridCol w:w="992"/>
      </w:tblGrid>
      <w:tr w:rsidR="002B2BAC" w:rsidRPr="00525173" w14:paraId="08B6797C" w14:textId="77777777" w:rsidTr="002B2BAC">
        <w:trPr>
          <w:trHeight w:val="924"/>
        </w:trPr>
        <w:tc>
          <w:tcPr>
            <w:tcW w:w="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75B6C5B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9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958A424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HU ID</w:t>
            </w:r>
          </w:p>
        </w:tc>
        <w:tc>
          <w:tcPr>
            <w:tcW w:w="15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89DE50C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Tarea</w:t>
            </w:r>
          </w:p>
        </w:tc>
        <w:tc>
          <w:tcPr>
            <w:tcW w:w="160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3C68F3D2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Responsable</w:t>
            </w:r>
          </w:p>
        </w:tc>
        <w:tc>
          <w:tcPr>
            <w:tcW w:w="159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15E9FCD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Estimación (horas)</w:t>
            </w:r>
          </w:p>
        </w:tc>
        <w:tc>
          <w:tcPr>
            <w:tcW w:w="12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6252D26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Inicio</w:t>
            </w:r>
          </w:p>
        </w:tc>
        <w:tc>
          <w:tcPr>
            <w:tcW w:w="12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B41F50E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Fin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C62E34A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Estado</w:t>
            </w:r>
          </w:p>
        </w:tc>
      </w:tr>
      <w:tr w:rsidR="002B2BAC" w:rsidRPr="00525173" w14:paraId="285A6197" w14:textId="77777777" w:rsidTr="002B2BAC">
        <w:trPr>
          <w:trHeight w:val="2316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B5F373A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ED69A36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HU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9E70A45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Crear migraciones y modelos de menú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81CE42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D2A7F8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982C7CF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5/09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9382D8F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5/09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B38AD3A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ALTA</w:t>
            </w:r>
          </w:p>
        </w:tc>
      </w:tr>
      <w:tr w:rsidR="002B2BAC" w:rsidRPr="00525173" w14:paraId="191EF59E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E5E9754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DE03134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HU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CCC80DE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Implementar relación menú-alimentos (N:M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C788A8E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768557B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8A43F1B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5/09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015A61B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6/09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9923599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ALTA</w:t>
            </w:r>
          </w:p>
        </w:tc>
      </w:tr>
      <w:tr w:rsidR="002B2BAC" w:rsidRPr="00525173" w14:paraId="2ED91284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3C1695E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DF4131D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HU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78E22D0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Diseñar interfaz para crear menú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2DA7941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26A777A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9763407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6/09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6B6BD91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7/09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B935964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ALTA</w:t>
            </w:r>
          </w:p>
        </w:tc>
      </w:tr>
      <w:tr w:rsidR="002B2BAC" w:rsidRPr="00525173" w14:paraId="38692843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8A82CD7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6CD1A9B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HU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58298BB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Implementar asignación dinámica de menú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E2A1167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ernan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EEA8397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5C73CA1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7/09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76DC13C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9/09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89ADEFC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ALTA</w:t>
            </w:r>
          </w:p>
        </w:tc>
      </w:tr>
      <w:tr w:rsidR="002B2BAC" w:rsidRPr="00525173" w14:paraId="6D7F49CE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53A6D74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D85D030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HU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1907B22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Validar compatibilidad menú-preferencia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ED09BF3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3FB6F86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FF25501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19/09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EB3BB70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21/09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02A9ABE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ALTA</w:t>
            </w:r>
          </w:p>
        </w:tc>
      </w:tr>
      <w:tr w:rsidR="002B2BAC" w:rsidRPr="00525173" w14:paraId="450FE3F7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73F5B6C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4A3142D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HU5-HU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F49E94C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Pruebas de integración Sprint 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187F87B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ernan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854416D" w14:textId="77777777" w:rsidR="00525173" w:rsidRPr="00525173" w:rsidRDefault="00525173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35EDC05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21/09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92B9B76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22/09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8F7CA12" w14:textId="77777777" w:rsidR="00525173" w:rsidRPr="00525173" w:rsidRDefault="00525173" w:rsidP="00525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25173">
              <w:rPr>
                <w:rFonts w:eastAsia="Times New Roman"/>
                <w:color w:val="000000"/>
              </w:rPr>
              <w:t>FALTA</w:t>
            </w:r>
          </w:p>
        </w:tc>
      </w:tr>
    </w:tbl>
    <w:p w14:paraId="57C15B9F" w14:textId="77777777" w:rsidR="00525173" w:rsidRDefault="00525173" w:rsidP="00697A58">
      <w:pPr>
        <w:rPr>
          <w:b/>
        </w:rPr>
      </w:pPr>
    </w:p>
    <w:p w14:paraId="55F423BF" w14:textId="120C3F24" w:rsidR="00525173" w:rsidRDefault="00525173" w:rsidP="00697A58">
      <w:pPr>
        <w:rPr>
          <w:b/>
        </w:rPr>
      </w:pPr>
    </w:p>
    <w:p w14:paraId="7ADEF901" w14:textId="57038CA7" w:rsidR="00525173" w:rsidRDefault="00525173" w:rsidP="00697A58">
      <w:pPr>
        <w:rPr>
          <w:b/>
        </w:rPr>
      </w:pPr>
    </w:p>
    <w:p w14:paraId="392B759D" w14:textId="77777777" w:rsidR="002B2BAC" w:rsidRDefault="002B2BAC" w:rsidP="00697A58">
      <w:pPr>
        <w:rPr>
          <w:b/>
        </w:rPr>
      </w:pPr>
    </w:p>
    <w:p w14:paraId="01C3B6B3" w14:textId="45A3D4E7" w:rsidR="003F38BD" w:rsidRPr="003F38BD" w:rsidRDefault="003F38BD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proofErr w:type="gramStart"/>
      <w:r w:rsidRPr="003F38BD">
        <w:rPr>
          <w:b/>
        </w:rPr>
        <w:t>4 :</w:t>
      </w:r>
      <w:proofErr w:type="gramEnd"/>
      <w:r w:rsidRPr="003F38BD">
        <w:rPr>
          <w:b/>
        </w:rPr>
        <w:t xml:space="preserve"> </w:t>
      </w:r>
      <w:r w:rsidRPr="003F38BD">
        <w:t>Medidas y progreso del usuario</w:t>
      </w:r>
    </w:p>
    <w:tbl>
      <w:tblPr>
        <w:tblW w:w="8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130"/>
        <w:gridCol w:w="1570"/>
        <w:gridCol w:w="1286"/>
        <w:gridCol w:w="1210"/>
        <w:gridCol w:w="1227"/>
      </w:tblGrid>
      <w:tr w:rsidR="002B2BAC" w:rsidRPr="002B2BAC" w14:paraId="06DBC50B" w14:textId="77777777" w:rsidTr="002B2BAC">
        <w:trPr>
          <w:trHeight w:val="600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7DB555D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 ID</w:t>
            </w:r>
          </w:p>
        </w:tc>
        <w:tc>
          <w:tcPr>
            <w:tcW w:w="22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466AAB4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istoria de Usuario</w:t>
            </w: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1AF6DAB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Observación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020F0E65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imación (punto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6A7E0EE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416CD2B2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2B2BAC" w:rsidRPr="002B2BAC" w14:paraId="4C71BDC1" w14:textId="77777777" w:rsidTr="002B2BAC">
        <w:trPr>
          <w:trHeight w:val="1668"/>
        </w:trPr>
        <w:tc>
          <w:tcPr>
            <w:tcW w:w="9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822EA53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E8435E4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Registrar medidas corpor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1142719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Incluye campos antropométricos y validación de entrada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D2CB78F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78ABBBE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2/09/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0515D37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5/09/2025</w:t>
            </w:r>
          </w:p>
        </w:tc>
      </w:tr>
      <w:tr w:rsidR="002B2BAC" w:rsidRPr="002B2BAC" w14:paraId="50F8E48D" w14:textId="77777777" w:rsidTr="002B2BAC">
        <w:trPr>
          <w:trHeight w:val="1392"/>
        </w:trPr>
        <w:tc>
          <w:tcPr>
            <w:tcW w:w="9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289667D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C2D9550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Calcular indicadores de progre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BC5F7F9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Requiere fórmulas biométricas y persistencia de resultado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4C70A76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2E92637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5/09/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56BBB2F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9/09/2025</w:t>
            </w:r>
          </w:p>
        </w:tc>
      </w:tr>
    </w:tbl>
    <w:p w14:paraId="4BE73D3B" w14:textId="7764C3F8" w:rsidR="003E4EB4" w:rsidRDefault="003E4EB4" w:rsidP="00697A58">
      <w:pPr>
        <w:rPr>
          <w:b/>
        </w:rPr>
      </w:pPr>
    </w:p>
    <w:p w14:paraId="6FBEFD9F" w14:textId="46F279F2" w:rsidR="002B2BAC" w:rsidRDefault="002B2BAC" w:rsidP="00697A58">
      <w:pPr>
        <w:rPr>
          <w:b/>
        </w:rPr>
      </w:pPr>
      <w:r>
        <w:rPr>
          <w:b/>
        </w:rPr>
        <w:t>Actividades</w:t>
      </w:r>
    </w:p>
    <w:tbl>
      <w:tblPr>
        <w:tblW w:w="98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00"/>
        <w:gridCol w:w="1720"/>
        <w:gridCol w:w="1340"/>
        <w:gridCol w:w="1300"/>
        <w:gridCol w:w="1360"/>
        <w:gridCol w:w="1320"/>
        <w:gridCol w:w="1180"/>
      </w:tblGrid>
      <w:tr w:rsidR="002B2BAC" w:rsidRPr="002B2BAC" w14:paraId="10A60667" w14:textId="77777777" w:rsidTr="002B2BAC">
        <w:trPr>
          <w:trHeight w:val="564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5AEDDA4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9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079DE34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 ID</w:t>
            </w:r>
          </w:p>
        </w:tc>
        <w:tc>
          <w:tcPr>
            <w:tcW w:w="17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E4E5405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Tarea</w:t>
            </w: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4DFA2992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119934B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imación (horas)</w:t>
            </w:r>
          </w:p>
        </w:tc>
        <w:tc>
          <w:tcPr>
            <w:tcW w:w="13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D346224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Inicio</w:t>
            </w:r>
          </w:p>
        </w:tc>
        <w:tc>
          <w:tcPr>
            <w:tcW w:w="13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DA5B3E6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Fin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8F380EE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ado</w:t>
            </w:r>
          </w:p>
        </w:tc>
      </w:tr>
      <w:tr w:rsidR="002B2BAC" w:rsidRPr="002B2BAC" w14:paraId="5BD58395" w14:textId="77777777" w:rsidTr="002B2BAC">
        <w:trPr>
          <w:trHeight w:val="1932"/>
        </w:trPr>
        <w:tc>
          <w:tcPr>
            <w:tcW w:w="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C504C06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F815B45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HU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0973EC8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Crear formulario para medidas corpor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5505AE5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6BBCDAC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DCE0817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2/09/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4193492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3/09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6029330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Falta</w:t>
            </w:r>
          </w:p>
        </w:tc>
      </w:tr>
      <w:tr w:rsidR="002B2BAC" w:rsidRPr="002B2BAC" w14:paraId="3A8D96C3" w14:textId="77777777" w:rsidTr="002B2BAC">
        <w:trPr>
          <w:trHeight w:val="1932"/>
        </w:trPr>
        <w:tc>
          <w:tcPr>
            <w:tcW w:w="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925E1BE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D51FE1B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HU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D8E219C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Validar entradas de med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0AC224F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6ACF2DD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3EDCAAC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3/09/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484FFC6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4/09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D554039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Falta</w:t>
            </w:r>
          </w:p>
        </w:tc>
      </w:tr>
      <w:tr w:rsidR="002B2BAC" w:rsidRPr="002B2BAC" w14:paraId="233180B6" w14:textId="77777777" w:rsidTr="002B2BAC">
        <w:trPr>
          <w:trHeight w:val="1932"/>
        </w:trPr>
        <w:tc>
          <w:tcPr>
            <w:tcW w:w="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4DD7853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F5DFEEA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HU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4092D06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Guardar medidas en base de d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F112D1A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0FC03E7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F2E9D5F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4/09/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A580115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5/09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D2E459D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Falta</w:t>
            </w:r>
          </w:p>
        </w:tc>
      </w:tr>
      <w:tr w:rsidR="002B2BAC" w:rsidRPr="002B2BAC" w14:paraId="47218997" w14:textId="77777777" w:rsidTr="002B2BAC">
        <w:trPr>
          <w:trHeight w:val="1932"/>
        </w:trPr>
        <w:tc>
          <w:tcPr>
            <w:tcW w:w="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D239684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9521BF9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HU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E07E703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Implementar cálculo de IMC, TMB y % de gra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03649D7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B2BAC">
              <w:rPr>
                <w:rFonts w:eastAsia="Times New Roman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DBB7861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C05C859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5/09/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4E3F77E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7/09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89A6BAD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Falta</w:t>
            </w:r>
          </w:p>
        </w:tc>
      </w:tr>
      <w:tr w:rsidR="002B2BAC" w:rsidRPr="002B2BAC" w14:paraId="72EF6461" w14:textId="77777777" w:rsidTr="002B2BAC">
        <w:trPr>
          <w:trHeight w:val="1932"/>
        </w:trPr>
        <w:tc>
          <w:tcPr>
            <w:tcW w:w="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CA8331B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BBD7711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HU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E8D7C26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Implementar cálculo de masa grasa, magra y muscu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4E0A7C2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9906AF6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4641CAA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7/09/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FAC4934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8/09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F810025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Falta</w:t>
            </w:r>
          </w:p>
        </w:tc>
      </w:tr>
      <w:tr w:rsidR="002B2BAC" w:rsidRPr="002B2BAC" w14:paraId="310F4CF9" w14:textId="77777777" w:rsidTr="002B2BAC">
        <w:trPr>
          <w:trHeight w:val="1932"/>
        </w:trPr>
        <w:tc>
          <w:tcPr>
            <w:tcW w:w="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4EACE61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2B2B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EFC43DF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HU7-HU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EC47350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Pruebas y validación de progreso Sprint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188B1D5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Tod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41B1630" w14:textId="77777777" w:rsidR="002B2BAC" w:rsidRPr="002B2BAC" w:rsidRDefault="002B2BAC" w:rsidP="002B2BA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E2F192A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8/09/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FE51F0C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29/09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3E4F170" w14:textId="77777777" w:rsidR="002B2BAC" w:rsidRPr="002B2BAC" w:rsidRDefault="002B2BAC" w:rsidP="002B2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2BAC">
              <w:rPr>
                <w:rFonts w:eastAsia="Times New Roman"/>
                <w:color w:val="000000"/>
                <w:sz w:val="22"/>
                <w:szCs w:val="22"/>
              </w:rPr>
              <w:t>Falta</w:t>
            </w:r>
          </w:p>
        </w:tc>
      </w:tr>
    </w:tbl>
    <w:p w14:paraId="5F3D25DC" w14:textId="77777777" w:rsidR="002B2BAC" w:rsidRDefault="002B2BAC" w:rsidP="00697A58">
      <w:pPr>
        <w:rPr>
          <w:b/>
        </w:rPr>
      </w:pPr>
    </w:p>
    <w:p w14:paraId="20F7E032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3. Total de Esfuerzo Estimado</w:t>
      </w:r>
    </w:p>
    <w:tbl>
      <w:tblPr>
        <w:tblStyle w:val="GridTable4-Accent1"/>
        <w:tblW w:w="0" w:type="auto"/>
        <w:tblInd w:w="1303" w:type="dxa"/>
        <w:tblLook w:val="04A0" w:firstRow="1" w:lastRow="0" w:firstColumn="1" w:lastColumn="0" w:noHBand="0" w:noVBand="1"/>
      </w:tblPr>
      <w:tblGrid>
        <w:gridCol w:w="2703"/>
        <w:gridCol w:w="1563"/>
        <w:gridCol w:w="1650"/>
      </w:tblGrid>
      <w:tr w:rsidR="00697A58" w:rsidRPr="003F38BD" w14:paraId="61CD1AC0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3F38BD" w:rsidRDefault="00697A58" w:rsidP="009A4684">
            <w:pPr>
              <w:jc w:val="center"/>
            </w:pPr>
            <w:r w:rsidRPr="003F38BD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Horas Totales</w:t>
            </w:r>
          </w:p>
        </w:tc>
      </w:tr>
      <w:tr w:rsidR="00697A58" w:rsidRPr="003F38BD" w14:paraId="1A65CA06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352E4F91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47700D7A" w14:textId="080EC289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F38BD"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30C1EB1F" w14:textId="6A848AD0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32</w:t>
            </w:r>
          </w:p>
        </w:tc>
      </w:tr>
      <w:tr w:rsidR="00697A58" w:rsidRPr="003F38BD" w14:paraId="79B9A10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6696E1FF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A784698" w14:textId="541F9091" w:rsidR="00697A58" w:rsidRPr="003F38BD" w:rsidRDefault="00DB0B0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F38BD"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4338EBC4" w14:textId="3181160F" w:rsidR="00697A58" w:rsidRPr="003F38BD" w:rsidRDefault="00DB0B0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26</w:t>
            </w:r>
          </w:p>
        </w:tc>
      </w:tr>
      <w:tr w:rsidR="00697A58" w:rsidRPr="003F38BD" w14:paraId="33D7A4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5C953480" w:rsidR="00697A58" w:rsidRPr="003F38BD" w:rsidRDefault="00DB0B08" w:rsidP="009A4684">
            <w:pPr>
              <w:jc w:val="center"/>
            </w:pPr>
            <w:r w:rsidRPr="003F38BD">
              <w:t>Pruebas</w:t>
            </w:r>
          </w:p>
        </w:tc>
        <w:tc>
          <w:tcPr>
            <w:tcW w:w="0" w:type="auto"/>
            <w:hideMark/>
          </w:tcPr>
          <w:p w14:paraId="4603AF8A" w14:textId="6BA17FA8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Brandon/</w:t>
            </w:r>
            <w:proofErr w:type="spellStart"/>
            <w:r w:rsidRPr="003F38BD">
              <w:t>Jhon</w:t>
            </w:r>
            <w:proofErr w:type="spellEnd"/>
          </w:p>
        </w:tc>
        <w:tc>
          <w:tcPr>
            <w:tcW w:w="0" w:type="auto"/>
            <w:hideMark/>
          </w:tcPr>
          <w:p w14:paraId="167223E4" w14:textId="3F6CEB63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20</w:t>
            </w:r>
          </w:p>
        </w:tc>
      </w:tr>
      <w:tr w:rsidR="00697A58" w:rsidRPr="003F38BD" w14:paraId="2697C343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2AB2EAF1" w:rsidR="00697A58" w:rsidRPr="003F38BD" w:rsidRDefault="00697A58" w:rsidP="009A4684">
            <w:pPr>
              <w:jc w:val="center"/>
            </w:pPr>
          </w:p>
        </w:tc>
        <w:tc>
          <w:tcPr>
            <w:tcW w:w="0" w:type="auto"/>
            <w:hideMark/>
          </w:tcPr>
          <w:p w14:paraId="5B2E9297" w14:textId="00E4F623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BA9FF8" w14:textId="1C0D2F58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A58" w:rsidRPr="003F38BD" w14:paraId="2BDEA7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3F38BD" w:rsidRDefault="00697A58" w:rsidP="009A4684">
            <w:pPr>
              <w:jc w:val="center"/>
            </w:pPr>
            <w:proofErr w:type="gramStart"/>
            <w:r w:rsidRPr="003F38BD">
              <w:t>Total</w:t>
            </w:r>
            <w:proofErr w:type="gramEnd"/>
            <w:r w:rsidRPr="003F38BD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3F38BD" w:rsidRDefault="00697A5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72CB72EA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78</w:t>
            </w:r>
          </w:p>
        </w:tc>
      </w:tr>
    </w:tbl>
    <w:p w14:paraId="17D5D5DB" w14:textId="5892050B" w:rsidR="00697A58" w:rsidRPr="003F38BD" w:rsidRDefault="00697A58" w:rsidP="00697A58"/>
    <w:p w14:paraId="0179DE05" w14:textId="3F0FB4A5" w:rsidR="00697A58" w:rsidRPr="003F38BD" w:rsidRDefault="00697A58" w:rsidP="00697A58">
      <w:r w:rsidRPr="003F38BD">
        <w:t>Este Sprint Backlog será actualizado diariamente durante las reuniones de seguimiento del equipo reflejará el avance del desarrollo y posibles ajustes en la planificación.</w:t>
      </w:r>
    </w:p>
    <w:p w14:paraId="1B3FFF5F" w14:textId="77777777" w:rsidR="00697A58" w:rsidRPr="003F38BD" w:rsidRDefault="00697A58" w:rsidP="00697A58"/>
    <w:sectPr w:rsidR="00697A58" w:rsidRPr="003F3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19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6"/>
  </w:num>
  <w:num w:numId="22">
    <w:abstractNumId w:val="3"/>
  </w:num>
  <w:num w:numId="23">
    <w:abstractNumId w:val="21"/>
  </w:num>
  <w:num w:numId="24">
    <w:abstractNumId w:val="26"/>
  </w:num>
  <w:num w:numId="25">
    <w:abstractNumId w:val="20"/>
  </w:num>
  <w:num w:numId="26">
    <w:abstractNumId w:val="9"/>
  </w:num>
  <w:num w:numId="27">
    <w:abstractNumId w:val="18"/>
  </w:num>
  <w:num w:numId="28">
    <w:abstractNumId w:val="32"/>
  </w:num>
  <w:num w:numId="29">
    <w:abstractNumId w:val="22"/>
  </w:num>
  <w:num w:numId="30">
    <w:abstractNumId w:val="23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F2497"/>
    <w:rsid w:val="002A09B7"/>
    <w:rsid w:val="002B2BAC"/>
    <w:rsid w:val="003031CC"/>
    <w:rsid w:val="003E4EB4"/>
    <w:rsid w:val="003F38BD"/>
    <w:rsid w:val="00441DA5"/>
    <w:rsid w:val="00525173"/>
    <w:rsid w:val="00530B24"/>
    <w:rsid w:val="005E6421"/>
    <w:rsid w:val="005F26AD"/>
    <w:rsid w:val="00697A58"/>
    <w:rsid w:val="00891913"/>
    <w:rsid w:val="008E6051"/>
    <w:rsid w:val="009A4684"/>
    <w:rsid w:val="009F32D0"/>
    <w:rsid w:val="00A06A01"/>
    <w:rsid w:val="00B604DC"/>
    <w:rsid w:val="00D335F1"/>
    <w:rsid w:val="00D508A9"/>
    <w:rsid w:val="00D74041"/>
    <w:rsid w:val="00DB0B08"/>
    <w:rsid w:val="00E71B73"/>
    <w:rsid w:val="00F0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F3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A4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4F65-4857-44DE-8A1D-38C68680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6</cp:revision>
  <dcterms:created xsi:type="dcterms:W3CDTF">2025-10-01T21:44:00Z</dcterms:created>
  <dcterms:modified xsi:type="dcterms:W3CDTF">2025-10-19T11:59:00Z</dcterms:modified>
</cp:coreProperties>
</file>